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F8" w:rsidRPr="00BD4AF8" w:rsidRDefault="00BD4AF8" w:rsidP="00BD4AF8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800100"/>
            <wp:effectExtent l="19050" t="0" r="0" b="0"/>
            <wp:docPr id="7" name="Рисунок 7" descr="C:\Users\User\AppData\Local\Temp\lu6720366yhf.tmp\lu6720366yhm_tmp_f0b15ad85b9a7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lu6720366yhf.tmp\lu6720366yhm_tmp_f0b15ad85b9a77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8" w:rsidRPr="00BD4AF8" w:rsidRDefault="00BD4AF8" w:rsidP="00BD4AF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BD4AF8" w:rsidRPr="00BD4AF8" w:rsidRDefault="00BD4AF8" w:rsidP="00BD4AF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D4AF8" w:rsidRP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ЕЛОК БОРОВСКИЙ</w:t>
      </w:r>
    </w:p>
    <w:p w:rsidR="00BD4AF8" w:rsidRP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4AF8" w:rsidRP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</w:p>
    <w:p w:rsidR="00BD4AF8" w:rsidRP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4AF8" w:rsidRPr="00BD4AF8" w:rsidRDefault="00BD4AF8" w:rsidP="00664EF5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5.06.</w:t>
      </w:r>
      <w:r w:rsidRPr="00BD4A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2г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64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6</w:t>
      </w:r>
    </w:p>
    <w:p w:rsid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4AF8" w:rsidRP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BD4AF8">
        <w:rPr>
          <w:rFonts w:ascii="PT Astra Serif" w:eastAsia="Times New Roman" w:hAnsi="PT Astra Serif" w:cs="Times New Roman"/>
          <w:sz w:val="24"/>
          <w:szCs w:val="24"/>
          <w:lang w:eastAsia="ru-RU"/>
        </w:rPr>
        <w:t>рп</w:t>
      </w:r>
      <w:proofErr w:type="spellEnd"/>
      <w:r w:rsidRPr="00BD4AF8">
        <w:rPr>
          <w:rFonts w:ascii="PT Astra Serif" w:eastAsia="Times New Roman" w:hAnsi="PT Astra Serif" w:cs="Times New Roman"/>
          <w:sz w:val="24"/>
          <w:szCs w:val="24"/>
          <w:lang w:eastAsia="ru-RU"/>
        </w:rPr>
        <w:t>. Боровский</w:t>
      </w:r>
    </w:p>
    <w:p w:rsidR="00BD4AF8" w:rsidRDefault="00BD4AF8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D4AF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юменского муниципального района</w:t>
      </w:r>
    </w:p>
    <w:p w:rsidR="00664EF5" w:rsidRPr="00664EF5" w:rsidRDefault="00664EF5" w:rsidP="00664EF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4AF8" w:rsidRPr="00BD4AF8" w:rsidRDefault="00BD4AF8" w:rsidP="00664EF5">
      <w:pPr>
        <w:keepNext/>
        <w:widowControl/>
        <w:shd w:val="clear" w:color="auto" w:fill="FFFFFF"/>
        <w:suppressAutoHyphens w:val="0"/>
        <w:autoSpaceDN/>
        <w:ind w:right="538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(с изменениями от 11.08.2022 №41, от 13.03.2023 № 13)</w:t>
      </w:r>
    </w:p>
    <w:p w:rsidR="00BD4AF8" w:rsidRPr="00BD4AF8" w:rsidRDefault="00BD4AF8" w:rsidP="00BD4AF8">
      <w:pPr>
        <w:keepNext/>
        <w:widowControl/>
        <w:shd w:val="clear" w:color="auto" w:fill="FFFFFF"/>
        <w:suppressAutoHyphens w:val="0"/>
        <w:autoSpaceDN/>
        <w:ind w:firstLine="709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4AF8" w:rsidRPr="00BD4AF8" w:rsidRDefault="00BD4AF8" w:rsidP="00BD4AF8">
      <w:pPr>
        <w:keepNext/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поселок Боровский:</w:t>
      </w:r>
    </w:p>
    <w:p w:rsidR="00BD4AF8" w:rsidRPr="00BD4AF8" w:rsidRDefault="00BD4AF8" w:rsidP="00BD4AF8">
      <w:pPr>
        <w:keepNext/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. Утвердить административный регламент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согласно приложению к настоящему постановлению.</w:t>
      </w:r>
    </w:p>
    <w:p w:rsidR="00BD4AF8" w:rsidRPr="00BD4AF8" w:rsidRDefault="00BD4AF8" w:rsidP="00BD4AF8">
      <w:pPr>
        <w:widowControl/>
        <w:shd w:val="clear" w:color="auto" w:fill="FFFFFF"/>
        <w:suppressAutoHyphens w:val="0"/>
        <w:autoSpaceDN/>
        <w:spacing w:after="57"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зместить его</w:t>
      </w:r>
      <w:proofErr w:type="gramEnd"/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 (далее – сайт МО).</w:t>
      </w:r>
    </w:p>
    <w:p w:rsidR="00BD4AF8" w:rsidRPr="00BD4AF8" w:rsidRDefault="00BD4AF8" w:rsidP="00BD4AF8">
      <w:pPr>
        <w:widowControl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 Установить, что положения регламента об идентификац</w:t>
      </w:r>
      <w:proofErr w:type="gramStart"/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и и ау</w:t>
      </w:r>
      <w:proofErr w:type="gramEnd"/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тентификации заявителя (представителя заявителя) с использованием информационных технологий применяются со дня реализации мероприятий, </w:t>
      </w: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BD4AF8" w:rsidRPr="00BD4AF8" w:rsidRDefault="00BD4AF8" w:rsidP="00BD4AF8">
      <w:pPr>
        <w:widowControl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4. Установить, что положение регламента в части размещения нормативных правовых актов, регулирующих отношения, возникающие в связи с предоставлением муниципальной услуги в федеральной государственной информационной системе «Федеральный реестр государственных и муниципальных услуг (функций)» применяется со дня обеспечения технической возможности реализации вышеуказанного мероприятия.</w:t>
      </w:r>
    </w:p>
    <w:p w:rsidR="00BD4AF8" w:rsidRPr="00BD4AF8" w:rsidRDefault="00BD4AF8" w:rsidP="00BD4AF8">
      <w:pPr>
        <w:widowControl/>
        <w:suppressAutoHyphens w:val="0"/>
        <w:autoSpaceDN/>
        <w:spacing w:after="28"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5. Признать утратившим силу постановление Администрации от 17.11.2015 №305 « 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111, 29.07.2019 №65, 23.11.2021 №78).</w:t>
      </w:r>
    </w:p>
    <w:p w:rsidR="00BD4AF8" w:rsidRPr="00BD4AF8" w:rsidRDefault="00BD4AF8" w:rsidP="00BD4AF8">
      <w:pPr>
        <w:widowControl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gramStart"/>
      <w:r w:rsidRPr="00BD4AF8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BD4AF8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BD4AF8" w:rsidRPr="00BD4AF8" w:rsidRDefault="00BD4AF8" w:rsidP="00BD4AF8">
      <w:pPr>
        <w:widowControl/>
        <w:suppressAutoHyphens w:val="0"/>
        <w:autoSpaceDN/>
        <w:spacing w:after="24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D4AF8" w:rsidRPr="00BD4AF8" w:rsidRDefault="00BD4AF8" w:rsidP="00BD4AF8">
      <w:pPr>
        <w:widowControl/>
        <w:shd w:val="clear" w:color="auto" w:fill="FFFFFF"/>
        <w:suppressAutoHyphens w:val="0"/>
        <w:autoSpaceDN/>
        <w:spacing w:after="11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И.о. Главы муниципального образования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                                    </w:t>
      </w:r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BD4AF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уппес</w:t>
      </w:r>
      <w:proofErr w:type="spellEnd"/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6A682C" w:rsidRDefault="006A682C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6A682C" w:rsidRDefault="006A682C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6A682C" w:rsidRDefault="006A682C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701B3D" w:rsidRDefault="00701B3D" w:rsidP="00BD4AF8">
      <w:pPr>
        <w:pStyle w:val="ac"/>
        <w:rPr>
          <w:rFonts w:ascii="PT Astra Serif" w:hAnsi="PT Astra Serif" w:cs="Arial"/>
          <w:sz w:val="28"/>
          <w:szCs w:val="28"/>
        </w:rPr>
      </w:pPr>
    </w:p>
    <w:p w:rsidR="00BD4AF8" w:rsidRDefault="00BD4AF8" w:rsidP="00BD4AF8">
      <w:pPr>
        <w:pStyle w:val="ac"/>
        <w:rPr>
          <w:rFonts w:ascii="PT Astra Serif" w:hAnsi="PT Astra Serif" w:cs="Arial"/>
          <w:sz w:val="28"/>
          <w:szCs w:val="28"/>
        </w:rPr>
      </w:pP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 w:rsidR="00CC76B7">
        <w:rPr>
          <w:rFonts w:ascii="PT Astra Serif" w:hAnsi="PT Astra Serif" w:cs="Arial"/>
          <w:sz w:val="28"/>
          <w:szCs w:val="28"/>
        </w:rPr>
        <w:t>13.03.</w:t>
      </w:r>
      <w:r w:rsidRPr="00A85900">
        <w:rPr>
          <w:rFonts w:ascii="PT Astra Serif" w:hAnsi="PT Astra Serif" w:cs="Arial"/>
          <w:sz w:val="28"/>
          <w:szCs w:val="28"/>
        </w:rPr>
        <w:t xml:space="preserve">2023 № </w:t>
      </w:r>
      <w:r w:rsidR="00CC76B7">
        <w:rPr>
          <w:rFonts w:ascii="PT Astra Serif" w:hAnsi="PT Astra Serif" w:cs="Arial"/>
          <w:sz w:val="28"/>
          <w:szCs w:val="28"/>
        </w:rPr>
        <w:t xml:space="preserve"> 13</w:t>
      </w:r>
    </w:p>
    <w:p w:rsid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                              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 ОБЩИЕ ПОЛОЖЕНИЯ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1.1. Предмет регулирования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о перераспределении земель и (или) земельных участков (далее - перераспределение земельных участков)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олномоч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в отношении которых осуществляет администрация муниципального образования поселок Боровский, и земельных участков, находящихся в частной собственности, заключению соглашений о перераспределении земельных участков 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муниципального образования поселок Боровский (далее — администраци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1.2. Круг заявителей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2.1. В качестве заявителей могут выступать граждане, юридические лица, являющиеся собственник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1.3. Требование предоставления заявителю (представителю заявителя) муниципальной услуги в соответствии с вариантом предоставления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1.3.1. Муниципальная услуга должна быть предоставлена заявителю (представителю заявителя) в соответствии с вариантом предоставления муниципальной услуги исходя из установленных в приложении № 3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 (представитель заявителя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3.2. Вариантами предоставления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утверждение схемы расположения земельного участка </w:t>
      </w:r>
      <w:r w:rsidRPr="00701B3D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одготовк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одготовка проекта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отказ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</w:t>
      </w:r>
      <w:r w:rsidRPr="006A682C">
        <w:rPr>
          <w:rFonts w:ascii="PT Astra Serif" w:hAnsi="PT Astra Serif" w:cs="Arial"/>
          <w:b/>
          <w:bCs/>
          <w:color w:val="000000"/>
          <w:sz w:val="28"/>
          <w:szCs w:val="28"/>
        </w:rPr>
        <w:t>.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. Наименование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сектор по благоустройству и землеустройству, ГО и ЧС (далее - отдел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) решение об утверждении схемы расположения земельного участка </w:t>
      </w:r>
      <w:r w:rsidRPr="00701B3D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2)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3) подписанный экземпляр проекта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решение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1. Срок со дня поступления заявления в администрацию по день направления заявителю 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– в течение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0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алендарных дне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2. Срок со дня представления в администрацию заявителем кадастрового паспорта земельного участка или земельных участков, образуемых в результате перераспределения, по день направления (выдачи) заявителю уведомл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– в течение 30 календарных дне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3. В случае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,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, срок, предусмотренный пунктом 2.4.1 настоящего подраздела, может быть продлен, но не более чем до 35 календарных дней со дня поступления заявления о перераспределении земель и (или) земельных участков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2.4.4. Днем поступления в администрацию заявлений, указанных в пунктах 2.4.1 - 2.4.3 настоящего подраздела, является день регистрации заявления в администрации в соответствии с подразделом 2.13 настоящего регламента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5. Нормативные правовые акты, регулирующие отношения, возникающие в связи с предоставлением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формирования и ведения электронных региональных реестров государственных и муниципальных услуг (функций) Тюменской облас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6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чтовой связи на бумажном носителе, в электронной форме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uslugi.admtyumen.ru) в информационно-телекоммуникационной сети «Интернет» (далее - Региональный портал) с использованием «Личного кабинета», путем личного обращения в МФЦ на бумажном носителе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1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 о перераспределении земельных участков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Едином портале или Реги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ональном портале в форме электронного документа, - при обращении за предоставлением муниципальной услуги в электронной форме с использовани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 Единого портала или Регионального портала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1.2. К заявлению о перераспределении земельных участков прилага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) копии правоустанавливающих или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авоудостоверяющих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) 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2.6.2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: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1. 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2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doc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docx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odt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ls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lsx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ods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содержащих расчеты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pdf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jp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jpe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pn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bmp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tiff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)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zip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rar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сжатых документов в один файл;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е)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sig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открепленной усиленной квалифицированной электронной подписи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бланка), с использованием следующих режимов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черно-белый» (при отсутствии в документе графических изображений и (или) цветного текста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идентифицировать документ и количество листов в документе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окументы, подлежащие представлению в форматах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x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ods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формируются в виде отдельного документа, представляемого в электронной фор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3. 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2.6.2.4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 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1. В Федеральную налоговую службу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</w:t>
      </w:r>
      <w:r w:rsidRPr="006A682C">
        <w:rPr>
          <w:rFonts w:ascii="PT Astra Serif" w:hAnsi="PT Astra Serif" w:cs="Arial"/>
          <w:color w:val="000000"/>
          <w:sz w:val="28"/>
          <w:szCs w:val="28"/>
        </w:rPr>
        <w:t>)</w:t>
      </w:r>
      <w:r w:rsidRPr="00701B3D">
        <w:rPr>
          <w:rFonts w:ascii="PT Astra Serif" w:hAnsi="PT Astra Serif" w:cs="Arial"/>
          <w:color w:val="000000"/>
          <w:sz w:val="28"/>
          <w:szCs w:val="28"/>
          <w:lang w:val="en-US"/>
        </w:rPr>
        <w:t> 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2. В Федеральную службу государственной регистрации, кадастра и картографии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из Единого государственного реестра недвижимост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3. В органы опеки и попечительства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7.1.4. В Управление Министерства внутренних дел России по Тюменской области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8. Исчерпывающий перечень оснований для возврата заявления о предоставлении муниципальной услуги, для отказа в приеме документов, необходимых для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8.1. Основаниями для возврата заявления, необходимого для предоставления муниципальной услуги, являются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несоответствие заявления требованиям (не указаны в заявлении необходимые сведения, определенные в приложении №1 к настоящему регламенту)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заявление подано в иной уполномоченный орган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к заявлению не приложены документы, указанные в подпункте 2.6.1.2 пункта 2.6.1 подраздела 2.6 настоящего регламента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2.8.2. Основаниями для отказа в приеме документов, необходимых для предоставления муниципальной услуги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являются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представленные документы содержат подчистки и исправления текста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) заявление, документы представлены в электронной форме с нарушением требований, установленных подпунктами 2.6.2.1, 2.6.2.2 пункта 2.6.2 подраздела 2.6 настоящего регламента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) выявлено несоблюдение установленных статьей 11 Федерального закона от 06.04.2011 № 63-ФЗ «Об электронной подписи» (далее - Федеральный закон № 63-ФЗ)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1. Основаниями для отказа в предоставлении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3)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не завершено),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размещ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4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27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6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звещ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действ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оторого не истек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7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8)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9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0) 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1) 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2)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роекту планировки территории, землеустроительной документации, положению об особо охраняемой природной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3) 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14) 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 в соответствии с которыми такой земельных участок был образован более чем на десять процентов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4. Основания для приостановления предоставления муниципальной услуги отсутствуют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2. 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3.2. 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4. </w:t>
      </w:r>
      <w:proofErr w:type="gramStart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5.1. Показателями доступности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наличие помещений, оборудования и оснащения, отвечающих требованиям настоящего регламент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соблюдение режима работы администрации и МФЦ при предоставлении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5.2. Показателями качества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соблюдение сроков и последовательности административных процедур, установленных настоящим регламентом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>2.16. 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Иные требования, в том числе </w:t>
      </w:r>
      <w:r w:rsidRPr="00701B3D">
        <w:rPr>
          <w:rFonts w:ascii="PT Astra Serif" w:hAnsi="PT Astra Serif" w:cs="Arial"/>
          <w:b/>
          <w:bCs/>
          <w:sz w:val="28"/>
          <w:szCs w:val="28"/>
        </w:rPr>
        <w:t>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получи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hyperlink r:id="rId10" w:history="1">
        <w:r w:rsidRPr="00701B3D">
          <w:rPr>
            <w:rStyle w:val="afd"/>
            <w:rFonts w:ascii="PT Astra Serif" w:hAnsi="PT Astra Serif" w:cs="Arial"/>
            <w:sz w:val="28"/>
            <w:szCs w:val="28"/>
            <w:shd w:val="clear" w:color="auto" w:fill="FFFFFF"/>
          </w:rPr>
          <w:t>www.mfcto.ru</w:t>
        </w:r>
      </w:hyperlink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, в том числе с использованием мобильного прилож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подать заявление в электронной форме с использованием «Личного кабинета» Единого портала или Регионального портала посредством заполнения электронной формы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получить сведе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ния о ходе выполнения заявления, поданного в электронной форм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) получить результат предоставления муниципальной услуги в форме электронного документ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6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6.2.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16.3.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Иных требований, в том числе учитывающих особенности предоставления муниципальной услуги в МФЦ, не предусмотрено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I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1. Перечень и особенности исполнения административных процедур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1.1. Предоставление муниципальной услуги включает в себя следующие административные процедуры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исправление допущенных опечаток и ошибок в выданных в результате предоставления муниципальной услуги документах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ртала,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 Особенности выполнения отдельных административных процедур в МФЦ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1. При предост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авлении муниципальной услуги в МФЦ заявитель (представитель заявителя) вправ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1.2.2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 Особенности предоставления муниципальной услуги в электронной форм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1. 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3. При формировании заявления заявителю (представителя заявителя) обеспечива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возможность копирования и сохранения заявления и иных документ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возможность печати на бумажном носителе копии электронной формы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тер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ранее введенной информ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4. Сформированное и подписанное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 иные документы направляются в администрацию посредством Единого портала или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5. Заявление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Сотрудник отдела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- рассматривает поступившие заявления и документы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- производит действия в соответствии с пунктом 3.2.3 настоящего р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, направленного заявителю (представителю заявителя) в личный кабинет на Едином портале, Региональном портал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2. Прием и регистрация заявления и документов, необходимых для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тами, установленными подразделом 2.6 настоящего регламента (далее - документы), или поступление заявления и документов в администрацию в электронном виде с использованием Единого портала или Регионального портала, посредством почтового отпра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2. В ходе личного приема заявителя (представителя заявителя) сотрудник МФЦ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устанавливает личность заявителя (представителя заявителя)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обеспечивает изготовление копий с представленных заявителем (представителем заявителя) оригиналов документов, предусмотренных пунктами 2-7, 9, 17, 18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2.3. 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регистрации заявления, проверяет наличие (отсутствие) указанных в пункте 2.8.2 подраздела 2.8 регламента оснований для отказа в их прие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отсутств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налич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 для регистрации заявления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, с учетом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ожений 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о направлении уведомления об отказе в приеме заявления и документов, направленных в электронной форме и подписанных усиленной квалифицированной электронной подписью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4. Сотрудник отдела в день поступления к нему зарегистрированного заявления осуществляет проверку заявления и документов, прилагаем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ых к нему в обязательном порядке, на предмет наличия оснований для возврата заявления, указанных пункте 2.8.1 подраздела 2.8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возврата заявления, указанных пункте 2.8.1 подраздела 2.8 настоящего регламента, сотрудник отдела осуществляет дальнейшее рассмотрение зарегистрированного зая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выявлении одного или нескольких оснований для возврата заявления, указанных в пункте 2.8.1 подраздела 2.8 настоящего регламента, сотрудник отдела в течение 1 рабочего дня со дня, следующего за днем поступления зарегистрированного заявления, осуществляет подготовку проекта уведомления о возврате заявления заявителю (представителю заявителя), в котором указываются причины возврата такого заявления, и передает его на утверждение (подписание) главе муниципального образования.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Проект уведомления о возврате заявления заявителю (представителю заявителя) подлежит утверждению (подписанию) главой муниципального образования в течение 1 рабочего дня со дня его поступления к главе муниципального образования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бщий срок возврата заявления заявителю (представителю заявителя) составляет не более 10 календарных дней со дня поступления заявления о перераспределении земельного участк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3.3.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1. Основанием для начала настоящей административной процедуры является окончание административной процедуры по регистрации заявления и документов, прилагаемых к нему в обязательном порядке, предусмотренной подразделом 3.2 настоящего регламента (при отсутствии оснований для возврата заявления, указанных в пункте 2.8.1 подраздела 2.8 настоящего регламента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2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непредставлении документов, указанных в пункте 2.7.1 подраздела 2.7 настоящего регламента, заявителем (представителем заявителя) самостоятельно, сотрудник отдела не позднее 2 рабочих дней, следующих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подраздела 2.7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настоящего регламента. 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проводитс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3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и документов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снований для отказа в предоставлении муниципальной услуги, установленных пунктом 2.9.1 подраздела 2.9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4. При наличии оснований для отказа в предоставлении муниципальной услуги, указанных в пункте 2.9.1 подраздела 2.9 настоящего регламента, сотрудник отдела в течение 2 рабочих дней со дня их выявлени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осуществляет подготовку проекта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 Отказ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на утверждение (подписание) главе муниципального образования, который подлежит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5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, сотрудник отдела в течение 2 рабочих дней со дня выявления их отсутствия: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осуществляет подготовку проект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сия на заключение соглашения о перераспределении земельных участков в соответствии с утвержденным проектом межевания территории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соглашения об установлении сервитут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6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, сотрудник отдела в течение 2 рабочих дней со дня выявления их отсутствия: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 осуществляет подготовку проекта решения об утверждении подготовленной заявителем (представителем заявителя) схемы расположения земельного участк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утверждении подготовленной заявителем (представителем заявителя) схемы расположения земельного участка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Сотрудник отдела в течение 1 рабочего дня, следующего за днем утверждения (подписания) главой муниципального образования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решен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б утверждении подготовленной заявителем (представителем заявителя) схемы расположения земельного участк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4.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4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Основанием для начала исполнения настоящей административной процедуры является окончание административной процедуры по приему и регистрации кадастрового паспорта земельного участка или земельных участков, образуемых в результате перераспределения, представленного заявителем (представителем заявления), прием и регистрация которого 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4.2. Сотрудник отдела в течение 2 рабочих дней со дня регистрации кадастрового паспорта земельного участка или земельных участков, образуемых в результате перераспределени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осуществляет подготовку проекта соглашения о перераспределении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шения о перераспределении земельных участков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vertAlign w:val="superscript"/>
        </w:rPr>
        <w:t xml:space="preserve">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проекта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явление об исправлении допущенных опеча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к и (или) ошибок по форме, согласно приложению №2 к настоящему регламенту, в случае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направления заявления на бумажном носителе при личном обращении или почтовым отправлением; по форме, размещенной на Едином портале, Региональном портале, в случае подачи заявления в форме электронного документа с использованием «Личного кабинета»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выданный результат предоставления муниципальной услуги, в котором содержится опечатка и (или) ошибк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5.3. 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4. Регистрация заявления об исправлении допущенных опечаток и (или) ошибок осуществляется в порядке и сроки, установленные подразделами 2.13 и 3.2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5.5. </w:t>
      </w:r>
      <w:proofErr w:type="gram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лучае выявления допущенных опечаток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(или) 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рок, не превышающий 5 рабочих дней со дня, следующего за днем регистраци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я об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справлени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за днем регистрации заявления об исправлении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IV. ФОРМЫ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ПРЕДОСТАВЛЕНИЕМ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Par625"/>
      <w:bookmarkEnd w:id="1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4.1. Порядок осуществления текущего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1.1. Текущий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1.2. Текущий контроль осуществляется путем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проведения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ериодичность осуществления текущего контроля устанавливается распоряжением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2.1. Администрация организует и осуществляет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предоставлением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701B3D">
        <w:rPr>
          <w:rFonts w:ascii="PT Astra Serif" w:hAnsi="PT Astra Serif" w:cs="Arial"/>
          <w:sz w:val="28"/>
          <w:szCs w:val="28"/>
        </w:rPr>
        <w:t xml:space="preserve">, рассмотрение, принятие решений и подготовку ответов на обращения заявителей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701B3D">
        <w:rPr>
          <w:rFonts w:ascii="PT Astra Serif" w:hAnsi="PT Astra Serif" w:cs="Arial"/>
          <w:sz w:val="28"/>
          <w:szCs w:val="28"/>
        </w:rPr>
        <w:t>, содержащих жалобы на решения, действия (бездействие) сотрудников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4.2.2. Проверки полноты и качества предоставления муниципальной услуги осуществляются на основании распоряжения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оверка исполнения муниципальной услуги по отдельным вопросам, связанным с предоставлением муниципальной услуги)</w:t>
      </w:r>
      <w:r w:rsidRPr="00701B3D">
        <w:rPr>
          <w:rFonts w:ascii="PT Astra Serif" w:hAnsi="PT Astra Serif" w:cs="Arial"/>
          <w:sz w:val="28"/>
          <w:szCs w:val="28"/>
        </w:rPr>
        <w:t xml:space="preserve"> и внеплановый характер (по конкретному обращению заявителей (представителей заявителя)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Par644"/>
      <w:bookmarkEnd w:id="2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5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2. Жалоба может быть адресована должностным лицам, уполномоченным на ее рассмотрени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у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директору МФЦ на решения или (и) действия (бездействие) сотрудников МФЦ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3. 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Федеральным законом от 27.07.2010 № 210-ФЗ «Об организации предоставления государственных и муниципальных услуг»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2) постановлением администрации муниципального образования поселок Боровский от </w:t>
      </w:r>
      <w:r w:rsidRPr="00701B3D">
        <w:rPr>
          <w:rFonts w:ascii="PT Astra Serif" w:hAnsi="PT Astra Serif" w:cs="Arial"/>
          <w:color w:val="000080"/>
          <w:sz w:val="28"/>
          <w:szCs w:val="28"/>
        </w:rPr>
        <w:t>23.07.2019 № 55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 </w:t>
      </w:r>
    </w:p>
    <w:p w:rsidR="00701B3D" w:rsidRPr="00701B3D" w:rsidRDefault="00701B3D" w:rsidP="00701B3D">
      <w:pPr>
        <w:pStyle w:val="af"/>
        <w:keepNext/>
        <w:pageBreakBefore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риложение №1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к административному регламенту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(бланк заявления)</w:t>
      </w:r>
    </w:p>
    <w:p w:rsidR="00701B3D" w:rsidRPr="00701B3D" w:rsidRDefault="00701B3D" w:rsidP="00701B3D">
      <w:pPr>
        <w:pStyle w:val="af"/>
        <w:shd w:val="clear" w:color="auto" w:fill="FFFFFF"/>
        <w:spacing w:before="0" w:after="24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"/>
        <w:gridCol w:w="246"/>
        <w:gridCol w:w="2927"/>
        <w:gridCol w:w="1510"/>
        <w:gridCol w:w="293"/>
        <w:gridCol w:w="139"/>
        <w:gridCol w:w="1941"/>
        <w:gridCol w:w="2033"/>
      </w:tblGrid>
      <w:tr w:rsidR="00701B3D" w:rsidRPr="00CC76B7" w:rsidTr="00701B3D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администрация муниципального образования поселок Боровский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Фамилия, имя, отчество (при наличии), </w:t>
            </w: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та и место рождения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ГРН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физическое лицо</w:t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(гражданин)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юридическое лицо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редставитель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заявителя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C76B7">
              <w:rPr>
                <w:rFonts w:ascii="PT Astra Serif" w:hAnsi="PT Astra Serif" w:cs="Arial"/>
                <w:i/>
                <w:iCs/>
                <w:sz w:val="20"/>
                <w:szCs w:val="20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рошу заключить соглашение о перераспределении земель и (или) земельных участков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окументы, прилагаемые к заявлению в обязательном порядке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CC76B7">
              <w:rPr>
                <w:rFonts w:ascii="PT Astra Serif" w:hAnsi="PT Astra Serif" w:cs="Arial"/>
                <w:sz w:val="20"/>
                <w:szCs w:val="20"/>
              </w:rPr>
              <w:t>правоудостоверяющих</w:t>
            </w:r>
            <w:proofErr w:type="spellEnd"/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заверенный перевод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, если заявителем является иностранное юридическое лицо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чтовым отправлением на указанный выше адрес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ри личном обращении в МФЦ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</w:tr>
    </w:tbl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C76B7">
        <w:rPr>
          <w:rFonts w:ascii="PT Astra Serif" w:hAnsi="PT Astra Serif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Приложение №2</w:t>
      </w:r>
    </w:p>
    <w:p w:rsidR="00701B3D" w:rsidRPr="00CC76B7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CC76B7">
        <w:rPr>
          <w:rFonts w:ascii="PT Astra Serif" w:hAnsi="PT Astra Serif" w:cs="Arial"/>
          <w:color w:val="000000"/>
          <w:sz w:val="20"/>
          <w:szCs w:val="20"/>
        </w:rPr>
        <w:t xml:space="preserve">                                                                                           к административному регламенту</w:t>
      </w: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40"/>
        <w:gridCol w:w="2205"/>
        <w:gridCol w:w="2563"/>
        <w:gridCol w:w="1785"/>
        <w:gridCol w:w="2352"/>
      </w:tblGrid>
      <w:tr w:rsidR="00701B3D" w:rsidRPr="00CC76B7" w:rsidTr="00701B3D">
        <w:trPr>
          <w:trHeight w:val="75"/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администрация муниципального образования поселок Боровский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ind w:left="11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Фамилия, имя, отчество (при наличии), </w:t>
            </w: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та рождения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ГРН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физическое лицо</w:t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гражданин)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юридическое лицо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 xml:space="preserve">представитель заявителя </w:t>
            </w:r>
            <w:r w:rsidRPr="00CC76B7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 xml:space="preserve">(заполняется в случае обращения </w:t>
            </w:r>
            <w:r w:rsidRPr="00CC76B7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lastRenderedPageBreak/>
              <w:t>представителя заявителя физического или юридического лица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ind w:firstLine="17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в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_______________________________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br/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заключающуюся в 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(опечатки)) </w:t>
            </w:r>
          </w:p>
        </w:tc>
      </w:tr>
      <w:tr w:rsidR="00701B3D" w:rsidRPr="00CC76B7" w:rsidTr="00701B3D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pageBreakBefore/>
        <w:spacing w:before="0" w:after="0" w:line="240" w:lineRule="auto"/>
        <w:jc w:val="both"/>
        <w:rPr>
          <w:rFonts w:ascii="PT Astra Serif" w:hAnsi="PT Astra Serif"/>
        </w:rPr>
      </w:pP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lastRenderedPageBreak/>
        <w:t>Приложение № 3</w:t>
      </w: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  <w:lang w:val="en-US"/>
        </w:rPr>
        <w:t xml:space="preserve"> </w:t>
      </w: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t>к регламенту</w:t>
      </w: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t>Комбинация значений признаков, каждая из которых соответствует одному варианту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8"/>
        <w:gridCol w:w="6554"/>
      </w:tblGrid>
      <w:tr w:rsidR="00701B3D" w:rsidRPr="00701B3D" w:rsidTr="00701B3D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Категория заявителей (признаки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1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1. Граждане;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2. Юридические лица;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3. Представитель заявителя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Р</w:t>
            </w: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ешение об утверждении схемы расположения земельного участка </w:t>
            </w: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с приложением указанной схемы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Проект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ешение об отказе в заключени</w:t>
            </w:r>
            <w:proofErr w:type="gramStart"/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 соглашения о перераспределении земельных участков</w:t>
            </w:r>
          </w:p>
        </w:tc>
      </w:tr>
    </w:tbl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D08DB" w:rsidRPr="004F51C4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D08DB" w:rsidRPr="004F51C4" w:rsidSect="0079486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F8" w:rsidRDefault="00BD4AF8">
      <w:r>
        <w:separator/>
      </w:r>
    </w:p>
  </w:endnote>
  <w:endnote w:type="continuationSeparator" w:id="0">
    <w:p w:rsidR="00BD4AF8" w:rsidRDefault="00BD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F8" w:rsidRDefault="00BD4AF8">
      <w:r>
        <w:rPr>
          <w:color w:val="000000"/>
        </w:rPr>
        <w:separator/>
      </w:r>
    </w:p>
  </w:footnote>
  <w:footnote w:type="continuationSeparator" w:id="0">
    <w:p w:rsidR="00BD4AF8" w:rsidRDefault="00BD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4AF8" w:rsidRPr="00FD08DB" w:rsidRDefault="00BD4AF8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6A682C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A3032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63F02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2769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01E67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64EF5"/>
    <w:rsid w:val="006713A3"/>
    <w:rsid w:val="006730F3"/>
    <w:rsid w:val="006832C6"/>
    <w:rsid w:val="006838ED"/>
    <w:rsid w:val="00686170"/>
    <w:rsid w:val="00694EF0"/>
    <w:rsid w:val="006979BA"/>
    <w:rsid w:val="006A682C"/>
    <w:rsid w:val="006B2B96"/>
    <w:rsid w:val="006D1351"/>
    <w:rsid w:val="006E3DD5"/>
    <w:rsid w:val="006E5849"/>
    <w:rsid w:val="006E7BA5"/>
    <w:rsid w:val="00701B3D"/>
    <w:rsid w:val="00707550"/>
    <w:rsid w:val="0071330D"/>
    <w:rsid w:val="00714276"/>
    <w:rsid w:val="00721355"/>
    <w:rsid w:val="007355DD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14C1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4AF8"/>
    <w:rsid w:val="00BD74AE"/>
    <w:rsid w:val="00BE23EB"/>
    <w:rsid w:val="00BF0434"/>
    <w:rsid w:val="00C20E1C"/>
    <w:rsid w:val="00C218DC"/>
    <w:rsid w:val="00C26153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C76B7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3C05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rsid w:val="003627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rsid w:val="003627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rsid w:val="00362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rsid w:val="00362769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rsid w:val="00362769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rsid w:val="0036276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rsid w:val="00362769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rsid w:val="00362769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rsid w:val="00362769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769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3627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2769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sid w:val="00362769"/>
    <w:rPr>
      <w:rFonts w:cs="Mangal"/>
    </w:rPr>
  </w:style>
  <w:style w:type="paragraph" w:styleId="a4">
    <w:name w:val="caption"/>
    <w:basedOn w:val="Standard"/>
    <w:rsid w:val="0036276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rsid w:val="00362769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rsid w:val="0036276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rsid w:val="0036276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rsid w:val="0036276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rsid w:val="0036276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62769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sid w:val="00362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2769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rsid w:val="00362769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rsid w:val="00362769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rsid w:val="00362769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rsid w:val="00362769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rsid w:val="00362769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rsid w:val="00362769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rsid w:val="00362769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rsid w:val="00362769"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rsid w:val="00362769"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rsid w:val="00362769"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rsid w:val="00362769"/>
    <w:pPr>
      <w:widowControl/>
    </w:pPr>
    <w:rPr>
      <w:sz w:val="24"/>
    </w:rPr>
  </w:style>
  <w:style w:type="paragraph" w:customStyle="1" w:styleId="1a">
    <w:name w:val="Текст сноски1"/>
    <w:basedOn w:val="Standard"/>
    <w:rsid w:val="00362769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rsid w:val="00362769"/>
    <w:pPr>
      <w:widowControl/>
    </w:pPr>
    <w:rPr>
      <w:sz w:val="24"/>
    </w:rPr>
  </w:style>
  <w:style w:type="paragraph" w:styleId="a8">
    <w:name w:val="List Paragraph"/>
    <w:basedOn w:val="Standard"/>
    <w:rsid w:val="003627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  <w:rsid w:val="00362769"/>
  </w:style>
  <w:style w:type="paragraph" w:styleId="a9">
    <w:name w:val="header"/>
    <w:basedOn w:val="Standard"/>
    <w:uiPriority w:val="99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rsid w:val="0036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rsid w:val="003627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sid w:val="00362769"/>
    <w:rPr>
      <w:b/>
      <w:bCs/>
    </w:rPr>
  </w:style>
  <w:style w:type="paragraph" w:customStyle="1" w:styleId="Default">
    <w:name w:val="Default"/>
    <w:rsid w:val="00362769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uiPriority w:val="99"/>
    <w:rsid w:val="00362769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362769"/>
  </w:style>
  <w:style w:type="paragraph" w:customStyle="1" w:styleId="TableContents">
    <w:name w:val="Table Contents"/>
    <w:basedOn w:val="Standard"/>
    <w:rsid w:val="00362769"/>
    <w:pPr>
      <w:widowControl w:val="0"/>
      <w:suppressLineNumbers/>
    </w:pPr>
  </w:style>
  <w:style w:type="character" w:customStyle="1" w:styleId="1c">
    <w:name w:val="Заголовок 1 Знак"/>
    <w:basedOn w:val="a0"/>
    <w:rsid w:val="0036276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sid w:val="00362769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sid w:val="00362769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sid w:val="00362769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sid w:val="0036276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sid w:val="003627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362769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sid w:val="0036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sid w:val="00362769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  <w:rsid w:val="00362769"/>
  </w:style>
  <w:style w:type="character" w:customStyle="1" w:styleId="af2">
    <w:name w:val="Нижний колонтитул Знак"/>
    <w:basedOn w:val="a0"/>
    <w:rsid w:val="00362769"/>
  </w:style>
  <w:style w:type="character" w:styleId="af3">
    <w:name w:val="page number"/>
    <w:basedOn w:val="a0"/>
    <w:rsid w:val="00362769"/>
  </w:style>
  <w:style w:type="character" w:customStyle="1" w:styleId="af4">
    <w:name w:val="Основной текст с отступом Знак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sid w:val="00362769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sid w:val="00362769"/>
    <w:rPr>
      <w:color w:val="0000FF"/>
      <w:u w:val="single"/>
    </w:rPr>
  </w:style>
  <w:style w:type="character" w:styleId="af6">
    <w:name w:val="line number"/>
    <w:basedOn w:val="a0"/>
    <w:rsid w:val="00362769"/>
  </w:style>
  <w:style w:type="character" w:customStyle="1" w:styleId="af7">
    <w:name w:val="Текст сноски Знак"/>
    <w:basedOn w:val="a0"/>
    <w:rsid w:val="00362769"/>
    <w:rPr>
      <w:szCs w:val="20"/>
    </w:rPr>
  </w:style>
  <w:style w:type="character" w:customStyle="1" w:styleId="Footnoteanchor">
    <w:name w:val="Footnote anchor"/>
    <w:rsid w:val="00362769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362769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sid w:val="00362769"/>
    <w:rPr>
      <w:sz w:val="16"/>
      <w:szCs w:val="16"/>
    </w:rPr>
  </w:style>
  <w:style w:type="character" w:customStyle="1" w:styleId="af9">
    <w:name w:val="Текст примечания Знак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sid w:val="003627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sid w:val="00362769"/>
    <w:rPr>
      <w:rFonts w:eastAsia="Times New Roman" w:cs="Times New Roman"/>
    </w:rPr>
  </w:style>
  <w:style w:type="character" w:customStyle="1" w:styleId="IndexLink">
    <w:name w:val="Index Link"/>
    <w:rsid w:val="00362769"/>
  </w:style>
  <w:style w:type="character" w:customStyle="1" w:styleId="1f0">
    <w:name w:val="Основной текст Знак1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rsid w:val="00362769"/>
  </w:style>
  <w:style w:type="character" w:customStyle="1" w:styleId="311">
    <w:name w:val="Основной текст с отступом 3 Знак1"/>
    <w:basedOn w:val="a0"/>
    <w:rsid w:val="00362769"/>
    <w:rPr>
      <w:sz w:val="16"/>
      <w:szCs w:val="16"/>
    </w:rPr>
  </w:style>
  <w:style w:type="character" w:customStyle="1" w:styleId="212">
    <w:name w:val="Основной текст 2 Знак1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sid w:val="00362769"/>
    <w:rPr>
      <w:color w:val="605E5C"/>
      <w:shd w:val="clear" w:color="auto" w:fill="E1DFDD"/>
    </w:rPr>
  </w:style>
  <w:style w:type="character" w:customStyle="1" w:styleId="ListLabel3">
    <w:name w:val="ListLabel 3"/>
    <w:rsid w:val="00362769"/>
    <w:rPr>
      <w:rFonts w:eastAsia="Times New Roman" w:cs="Times New Roman"/>
    </w:rPr>
  </w:style>
  <w:style w:type="character" w:customStyle="1" w:styleId="ListLabel4">
    <w:name w:val="ListLabel 4"/>
    <w:rsid w:val="00362769"/>
    <w:rPr>
      <w:sz w:val="20"/>
    </w:rPr>
  </w:style>
  <w:style w:type="character" w:customStyle="1" w:styleId="ListLabel5">
    <w:name w:val="ListLabel 5"/>
    <w:rsid w:val="00362769"/>
    <w:rPr>
      <w:sz w:val="20"/>
    </w:rPr>
  </w:style>
  <w:style w:type="character" w:customStyle="1" w:styleId="ListLabel6">
    <w:name w:val="ListLabel 6"/>
    <w:rsid w:val="00362769"/>
    <w:rPr>
      <w:sz w:val="20"/>
    </w:rPr>
  </w:style>
  <w:style w:type="character" w:customStyle="1" w:styleId="ListLabel7">
    <w:name w:val="ListLabel 7"/>
    <w:rsid w:val="00362769"/>
    <w:rPr>
      <w:sz w:val="20"/>
    </w:rPr>
  </w:style>
  <w:style w:type="character" w:customStyle="1" w:styleId="ListLabel8">
    <w:name w:val="ListLabel 8"/>
    <w:rsid w:val="00362769"/>
    <w:rPr>
      <w:sz w:val="20"/>
    </w:rPr>
  </w:style>
  <w:style w:type="character" w:customStyle="1" w:styleId="ListLabel9">
    <w:name w:val="ListLabel 9"/>
    <w:rsid w:val="00362769"/>
    <w:rPr>
      <w:sz w:val="20"/>
    </w:rPr>
  </w:style>
  <w:style w:type="character" w:customStyle="1" w:styleId="ListLabel10">
    <w:name w:val="ListLabel 10"/>
    <w:rsid w:val="00362769"/>
    <w:rPr>
      <w:sz w:val="20"/>
    </w:rPr>
  </w:style>
  <w:style w:type="character" w:customStyle="1" w:styleId="ListLabel11">
    <w:name w:val="ListLabel 11"/>
    <w:rsid w:val="00362769"/>
    <w:rPr>
      <w:sz w:val="20"/>
    </w:rPr>
  </w:style>
  <w:style w:type="character" w:customStyle="1" w:styleId="ListLabel12">
    <w:name w:val="ListLabel 12"/>
    <w:rsid w:val="00362769"/>
    <w:rPr>
      <w:sz w:val="20"/>
    </w:rPr>
  </w:style>
  <w:style w:type="numbering" w:customStyle="1" w:styleId="10">
    <w:name w:val="Нет списка1"/>
    <w:basedOn w:val="a2"/>
    <w:rsid w:val="00362769"/>
    <w:pPr>
      <w:numPr>
        <w:numId w:val="1"/>
      </w:numPr>
    </w:pPr>
  </w:style>
  <w:style w:type="numbering" w:customStyle="1" w:styleId="1">
    <w:name w:val="Нет списка1"/>
    <w:basedOn w:val="a2"/>
    <w:rsid w:val="00362769"/>
    <w:pPr>
      <w:numPr>
        <w:numId w:val="2"/>
      </w:numPr>
    </w:pPr>
  </w:style>
  <w:style w:type="numbering" w:customStyle="1" w:styleId="11">
    <w:name w:val="Нет списка11"/>
    <w:basedOn w:val="a2"/>
    <w:rsid w:val="00362769"/>
    <w:pPr>
      <w:numPr>
        <w:numId w:val="3"/>
      </w:numPr>
    </w:pPr>
  </w:style>
  <w:style w:type="numbering" w:customStyle="1" w:styleId="111">
    <w:name w:val="Нет списка111"/>
    <w:basedOn w:val="a2"/>
    <w:rsid w:val="00362769"/>
    <w:pPr>
      <w:numPr>
        <w:numId w:val="4"/>
      </w:numPr>
    </w:pPr>
  </w:style>
  <w:style w:type="numbering" w:customStyle="1" w:styleId="3">
    <w:name w:val="Нет списка3"/>
    <w:basedOn w:val="a2"/>
    <w:rsid w:val="00362769"/>
    <w:pPr>
      <w:numPr>
        <w:numId w:val="5"/>
      </w:numPr>
    </w:pPr>
  </w:style>
  <w:style w:type="numbering" w:customStyle="1" w:styleId="WWNum1">
    <w:name w:val="WWNum1"/>
    <w:basedOn w:val="a2"/>
    <w:rsid w:val="00362769"/>
    <w:pPr>
      <w:numPr>
        <w:numId w:val="6"/>
      </w:numPr>
    </w:pPr>
  </w:style>
  <w:style w:type="numbering" w:customStyle="1" w:styleId="WWNum2">
    <w:name w:val="WWNum2"/>
    <w:basedOn w:val="a2"/>
    <w:rsid w:val="00362769"/>
    <w:pPr>
      <w:numPr>
        <w:numId w:val="7"/>
      </w:numPr>
    </w:pPr>
  </w:style>
  <w:style w:type="numbering" w:customStyle="1" w:styleId="WWNum3">
    <w:name w:val="WWNum3"/>
    <w:basedOn w:val="a2"/>
    <w:rsid w:val="00362769"/>
    <w:pPr>
      <w:numPr>
        <w:numId w:val="8"/>
      </w:numPr>
    </w:pPr>
  </w:style>
  <w:style w:type="numbering" w:customStyle="1" w:styleId="WWNum4">
    <w:name w:val="WWNum4"/>
    <w:basedOn w:val="a2"/>
    <w:rsid w:val="00362769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t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CDEC-20E0-4851-B38A-78E7F25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9947</Words>
  <Characters>5670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Татьяна Антонова</cp:lastModifiedBy>
  <cp:revision>10</cp:revision>
  <cp:lastPrinted>2023-03-15T04:10:00Z</cp:lastPrinted>
  <dcterms:created xsi:type="dcterms:W3CDTF">2023-01-31T11:28:00Z</dcterms:created>
  <dcterms:modified xsi:type="dcterms:W3CDTF">2023-03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